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7605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2.7pt;margin-top:184.05pt;width:255pt;height:126.75pt;flip:x y;z-index:25165824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151.95pt;margin-top:109.8pt;width:315.75pt;height:201pt;flip:x y;z-index:25165926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00.2pt;margin-top:62.55pt;width:367.5pt;height:248.25pt;flip:x y;z-index:251660288" o:connectortype="straight">
            <v:stroke endarrow="block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22pt">
            <v:imagedata r:id="rId5" o:title="Снимок"/>
          </v:shape>
        </w:pict>
      </w:r>
    </w:p>
    <w:p w:rsidR="0097605D" w:rsidRDefault="0097605D"/>
    <w:p w:rsidR="0097605D" w:rsidRDefault="0097605D"/>
    <w:p w:rsidR="0097605D" w:rsidRDefault="0097605D"/>
    <w:p w:rsidR="0097605D" w:rsidRPr="0097605D" w:rsidRDefault="0097605D">
      <w:pPr>
        <w:rPr>
          <w:rFonts w:ascii="Times New Roman" w:hAnsi="Times New Roman" w:cs="Times New Roman"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</w:t>
      </w:r>
      <w:r w:rsidRPr="0097605D">
        <w:rPr>
          <w:rFonts w:ascii="Times New Roman" w:hAnsi="Times New Roman" w:cs="Times New Roman"/>
          <w:color w:val="FF0000"/>
          <w:sz w:val="44"/>
          <w:szCs w:val="44"/>
          <w:u w:val="single"/>
        </w:rPr>
        <w:t>Объяснить значения данных выражений</w:t>
      </w:r>
    </w:p>
    <w:sectPr w:rsidR="0097605D" w:rsidRPr="0097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05D"/>
    <w:rsid w:val="0097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2AA9-DC29-4E21-8BE7-83AA8ED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>diakov.ne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1-03T10:53:00Z</dcterms:created>
  <dcterms:modified xsi:type="dcterms:W3CDTF">2018-01-03T10:56:00Z</dcterms:modified>
</cp:coreProperties>
</file>